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906" w:rsidRDefault="00305F1C" w:rsidP="00C4236D">
      <w:pPr>
        <w:pStyle w:val="Titre"/>
        <w:jc w:val="center"/>
      </w:pPr>
      <w:r>
        <w:t xml:space="preserve">Template pour les </w:t>
      </w:r>
      <w:r w:rsidR="00D611D3">
        <w:t>É</w:t>
      </w:r>
      <w:r w:rsidR="00893E96">
        <w:t>vènements</w:t>
      </w:r>
      <w:r>
        <w:t xml:space="preserve"> </w:t>
      </w:r>
      <w:r w:rsidR="009D5D97">
        <w:t>ARI</w:t>
      </w:r>
      <w:bookmarkStart w:id="0" w:name="_GoBack"/>
      <w:bookmarkEnd w:id="0"/>
      <w:r w:rsidR="009D5D97">
        <w:t>STOTE</w:t>
      </w:r>
    </w:p>
    <w:p w:rsidR="006C7490" w:rsidRDefault="008E4ACB" w:rsidP="008E4ACB">
      <w:pPr>
        <w:contextualSpacing/>
        <w:jc w:val="center"/>
      </w:pPr>
      <w:r>
        <w:t xml:space="preserve">Une fois ce template rempli (même partiellement), </w:t>
      </w:r>
    </w:p>
    <w:p w:rsidR="00915906" w:rsidRDefault="008E4ACB" w:rsidP="008E4ACB">
      <w:pPr>
        <w:contextualSpacing/>
        <w:jc w:val="center"/>
        <w:rPr>
          <w:rStyle w:val="Lienhypertexte"/>
        </w:rPr>
      </w:pPr>
      <w:r>
        <w:t xml:space="preserve">veuillez l’envoyer à </w:t>
      </w:r>
      <w:hyperlink r:id="rId8" w:history="1">
        <w:r w:rsidRPr="008E4ACB">
          <w:rPr>
            <w:rStyle w:val="Lienhypertexte"/>
          </w:rPr>
          <w:t>secretariat@association-aristo</w:t>
        </w:r>
        <w:r w:rsidRPr="008E4ACB">
          <w:rPr>
            <w:rStyle w:val="Lienhypertexte"/>
          </w:rPr>
          <w:t>t</w:t>
        </w:r>
        <w:r w:rsidRPr="008E4ACB">
          <w:rPr>
            <w:rStyle w:val="Lienhypertexte"/>
          </w:rPr>
          <w:t>e.fr</w:t>
        </w:r>
      </w:hyperlink>
    </w:p>
    <w:p w:rsidR="006C7490" w:rsidRDefault="006C7490" w:rsidP="00095BEF">
      <w:pPr>
        <w:contextualSpacing/>
      </w:pPr>
    </w:p>
    <w:p w:rsidR="003E66CF" w:rsidRDefault="003E66CF" w:rsidP="00C4236D">
      <w:pPr>
        <w:pStyle w:val="Titre2"/>
        <w:jc w:val="both"/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</w:pPr>
      <w:r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  <w:t>Identification et rôle du porteur</w:t>
      </w:r>
    </w:p>
    <w:p w:rsidR="00EC10C0" w:rsidRDefault="00EC10C0" w:rsidP="00305F1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5105" w:rsidTr="00D611D3">
        <w:tc>
          <w:tcPr>
            <w:tcW w:w="3020" w:type="dxa"/>
            <w:shd w:val="clear" w:color="auto" w:fill="D9D9D9" w:themeFill="background1" w:themeFillShade="D9"/>
          </w:tcPr>
          <w:p w:rsidR="00655105" w:rsidRPr="000B4160" w:rsidRDefault="00655105" w:rsidP="006551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55105" w:rsidRPr="000B4160" w:rsidRDefault="00655105" w:rsidP="006551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55105" w:rsidRPr="000B4160" w:rsidRDefault="00655105" w:rsidP="006551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</w:tr>
      <w:tr w:rsidR="00655105" w:rsidTr="00D611D3">
        <w:trPr>
          <w:trHeight w:val="498"/>
        </w:trPr>
        <w:tc>
          <w:tcPr>
            <w:tcW w:w="3020" w:type="dxa"/>
            <w:vAlign w:val="center"/>
          </w:tcPr>
          <w:p w:rsidR="00655105" w:rsidRDefault="00655105" w:rsidP="00D61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655105" w:rsidRDefault="00655105" w:rsidP="00D61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655105" w:rsidRDefault="00655105" w:rsidP="00D61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6CF" w:rsidTr="00D611D3">
        <w:tc>
          <w:tcPr>
            <w:tcW w:w="3020" w:type="dxa"/>
            <w:shd w:val="clear" w:color="auto" w:fill="D9D9D9" w:themeFill="background1" w:themeFillShade="D9"/>
          </w:tcPr>
          <w:p w:rsidR="003E66CF" w:rsidRPr="000B4160" w:rsidRDefault="003E66CF" w:rsidP="006551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3E66CF" w:rsidRPr="000B4160" w:rsidRDefault="003E66CF" w:rsidP="006551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3E66CF" w:rsidRPr="000B4160" w:rsidRDefault="003E66CF" w:rsidP="006551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Rôle du porteur</w:t>
            </w:r>
          </w:p>
        </w:tc>
      </w:tr>
      <w:tr w:rsidR="003E66CF" w:rsidTr="00987024">
        <w:tc>
          <w:tcPr>
            <w:tcW w:w="3020" w:type="dxa"/>
          </w:tcPr>
          <w:p w:rsidR="003E66CF" w:rsidRDefault="003E66CF" w:rsidP="00305F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3E66CF" w:rsidRDefault="003E66CF" w:rsidP="00305F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3E66CF" w:rsidRDefault="003E66CF" w:rsidP="003E66CF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teur,</w:t>
            </w:r>
          </w:p>
          <w:p w:rsidR="003E66CF" w:rsidRDefault="003E66CF" w:rsidP="003E66CF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-organisateur, </w:t>
            </w:r>
          </w:p>
          <w:p w:rsidR="003E66CF" w:rsidRPr="003E66CF" w:rsidRDefault="003E66CF" w:rsidP="00305F1C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re</w:t>
            </w:r>
          </w:p>
        </w:tc>
      </w:tr>
    </w:tbl>
    <w:p w:rsidR="00915906" w:rsidRPr="00915906" w:rsidRDefault="00915906" w:rsidP="00C42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5906" w:rsidRPr="001F12F9" w:rsidRDefault="00305F1C" w:rsidP="00C4236D">
      <w:pPr>
        <w:pStyle w:val="Titre2"/>
        <w:jc w:val="both"/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</w:pPr>
      <w:r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  <w:t>Titre de l’évènement</w:t>
      </w:r>
    </w:p>
    <w:p w:rsidR="00915906" w:rsidRPr="000B4160" w:rsidRDefault="00305F1C" w:rsidP="00C4236D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 xml:space="preserve">Veuillez indiquer ici le titre (même provisoire) de </w:t>
      </w:r>
      <w:r w:rsidR="00401B5B" w:rsidRPr="000B4160">
        <w:rPr>
          <w:rFonts w:asciiTheme="minorHAnsi" w:hAnsiTheme="minorHAnsi" w:cstheme="minorHAnsi"/>
          <w:i/>
          <w:sz w:val="22"/>
          <w:szCs w:val="22"/>
        </w:rPr>
        <w:t>l</w:t>
      </w:r>
      <w:r w:rsidRPr="000B4160">
        <w:rPr>
          <w:rFonts w:asciiTheme="minorHAnsi" w:hAnsiTheme="minorHAnsi" w:cstheme="minorHAnsi"/>
          <w:i/>
          <w:sz w:val="22"/>
          <w:szCs w:val="22"/>
        </w:rPr>
        <w:t>’évènement.</w:t>
      </w:r>
      <w:r w:rsidR="00401B5B" w:rsidRPr="000B4160">
        <w:rPr>
          <w:rFonts w:asciiTheme="minorHAnsi" w:hAnsiTheme="minorHAnsi" w:cstheme="minorHAnsi"/>
          <w:i/>
          <w:sz w:val="22"/>
          <w:szCs w:val="22"/>
        </w:rPr>
        <w:t xml:space="preserve"> Vous pouvez indiquer un titre en français et/ou en anglais.</w:t>
      </w:r>
    </w:p>
    <w:p w:rsidR="00915906" w:rsidRPr="00915906" w:rsidRDefault="00915906" w:rsidP="00C42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305F1C" w:rsidRDefault="00305F1C" w:rsidP="00C4236D">
      <w:pPr>
        <w:pStyle w:val="Titre2"/>
        <w:jc w:val="both"/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</w:pPr>
      <w:r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  <w:t>Format souhaité de l’évènement</w:t>
      </w:r>
    </w:p>
    <w:p w:rsidR="00FF7134" w:rsidRPr="000B4160" w:rsidRDefault="00FF7134" w:rsidP="00FF7134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Format</w:t>
      </w:r>
      <w:r w:rsidR="00A65837" w:rsidRPr="000B4160">
        <w:rPr>
          <w:rFonts w:asciiTheme="minorHAnsi" w:hAnsiTheme="minorHAnsi" w:cstheme="minorHAnsi"/>
          <w:i/>
          <w:sz w:val="22"/>
          <w:szCs w:val="22"/>
        </w:rPr>
        <w:t>s</w:t>
      </w:r>
      <w:r w:rsidRPr="000B4160">
        <w:rPr>
          <w:rFonts w:asciiTheme="minorHAnsi" w:hAnsiTheme="minorHAnsi" w:cstheme="minorHAnsi"/>
          <w:i/>
          <w:sz w:val="22"/>
          <w:szCs w:val="22"/>
        </w:rPr>
        <w:t xml:space="preserve"> proposés : </w:t>
      </w:r>
    </w:p>
    <w:p w:rsidR="00FF7134" w:rsidRPr="000B4160" w:rsidRDefault="00FF7134" w:rsidP="00FF713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Séminaire</w:t>
      </w:r>
      <w:r w:rsidR="00893E96" w:rsidRPr="000B41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B4160">
        <w:rPr>
          <w:rFonts w:asciiTheme="minorHAnsi" w:hAnsiTheme="minorHAnsi" w:cstheme="minorHAnsi"/>
          <w:i/>
          <w:sz w:val="22"/>
          <w:szCs w:val="22"/>
        </w:rPr>
        <w:t>ponctuel</w:t>
      </w:r>
      <w:r w:rsidR="00893E96" w:rsidRPr="000B4160">
        <w:rPr>
          <w:rFonts w:asciiTheme="minorHAnsi" w:hAnsiTheme="minorHAnsi" w:cstheme="minorHAnsi"/>
          <w:i/>
          <w:sz w:val="22"/>
          <w:szCs w:val="22"/>
        </w:rPr>
        <w:t>,</w:t>
      </w:r>
    </w:p>
    <w:p w:rsidR="00893E96" w:rsidRPr="000B4160" w:rsidRDefault="00FF7134" w:rsidP="00893E9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Série de séminaires,</w:t>
      </w:r>
      <w:r w:rsidR="00893E96" w:rsidRPr="000B416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93E96" w:rsidRPr="000B4160" w:rsidRDefault="00FF7134" w:rsidP="00893E9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W</w:t>
      </w:r>
      <w:r w:rsidR="00893E96" w:rsidRPr="000B4160">
        <w:rPr>
          <w:rFonts w:asciiTheme="minorHAnsi" w:hAnsiTheme="minorHAnsi" w:cstheme="minorHAnsi"/>
          <w:i/>
          <w:sz w:val="22"/>
          <w:szCs w:val="22"/>
        </w:rPr>
        <w:t xml:space="preserve">ebinaire ponctuel, </w:t>
      </w:r>
    </w:p>
    <w:p w:rsidR="00893E96" w:rsidRPr="000B4160" w:rsidRDefault="00FF7134" w:rsidP="00893E9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S</w:t>
      </w:r>
      <w:r w:rsidR="00893E96" w:rsidRPr="000B4160">
        <w:rPr>
          <w:rFonts w:asciiTheme="minorHAnsi" w:hAnsiTheme="minorHAnsi" w:cstheme="minorHAnsi"/>
          <w:i/>
          <w:sz w:val="22"/>
          <w:szCs w:val="22"/>
        </w:rPr>
        <w:t xml:space="preserve">érie de webinaires, </w:t>
      </w:r>
    </w:p>
    <w:p w:rsidR="00915906" w:rsidRPr="000B4160" w:rsidRDefault="00FF7134" w:rsidP="00893E9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D</w:t>
      </w:r>
      <w:r w:rsidR="00893E96" w:rsidRPr="000B4160">
        <w:rPr>
          <w:rFonts w:asciiTheme="minorHAnsi" w:hAnsiTheme="minorHAnsi" w:cstheme="minorHAnsi"/>
          <w:i/>
          <w:sz w:val="22"/>
          <w:szCs w:val="22"/>
        </w:rPr>
        <w:t>iscussion meeting</w:t>
      </w:r>
    </w:p>
    <w:p w:rsidR="00FF7134" w:rsidRPr="000B4160" w:rsidRDefault="00FF7134" w:rsidP="00893E9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Groupes de travail réguliers</w:t>
      </w:r>
    </w:p>
    <w:p w:rsidR="006C0E2D" w:rsidRPr="000B4160" w:rsidRDefault="006C0E2D" w:rsidP="00893E9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 xml:space="preserve">Autre </w:t>
      </w:r>
    </w:p>
    <w:p w:rsidR="000B4160" w:rsidRPr="000B4160" w:rsidRDefault="000B4160" w:rsidP="00FF7134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F7134" w:rsidRPr="000B4160" w:rsidRDefault="00FF7134" w:rsidP="00FF7134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Pour le format choisi, ne pas oublier d’indiquer :</w:t>
      </w:r>
    </w:p>
    <w:p w:rsidR="00893E96" w:rsidRPr="000B4160" w:rsidRDefault="00893E96" w:rsidP="00893E9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Durée de l’</w:t>
      </w:r>
      <w:r w:rsidR="00FF7134" w:rsidRPr="000B4160">
        <w:rPr>
          <w:rFonts w:asciiTheme="minorHAnsi" w:hAnsiTheme="minorHAnsi" w:cstheme="minorHAnsi"/>
          <w:i/>
          <w:sz w:val="22"/>
          <w:szCs w:val="22"/>
        </w:rPr>
        <w:t>évènement (heures, jours</w:t>
      </w:r>
      <w:r w:rsidR="00B72771" w:rsidRPr="000B4160">
        <w:rPr>
          <w:rFonts w:asciiTheme="minorHAnsi" w:hAnsiTheme="minorHAnsi" w:cstheme="minorHAnsi"/>
          <w:i/>
          <w:sz w:val="22"/>
          <w:szCs w:val="22"/>
        </w:rPr>
        <w:t xml:space="preserve">, régularité if </w:t>
      </w:r>
      <w:proofErr w:type="spellStart"/>
      <w:r w:rsidR="00B72771" w:rsidRPr="000B4160">
        <w:rPr>
          <w:rFonts w:asciiTheme="minorHAnsi" w:hAnsiTheme="minorHAnsi" w:cstheme="minorHAnsi"/>
          <w:i/>
          <w:sz w:val="22"/>
          <w:szCs w:val="22"/>
        </w:rPr>
        <w:t>any</w:t>
      </w:r>
      <w:proofErr w:type="spellEnd"/>
      <w:r w:rsidR="00FF7134" w:rsidRPr="000B4160">
        <w:rPr>
          <w:rFonts w:asciiTheme="minorHAnsi" w:hAnsiTheme="minorHAnsi" w:cstheme="minorHAnsi"/>
          <w:i/>
          <w:sz w:val="22"/>
          <w:szCs w:val="22"/>
        </w:rPr>
        <w:t>)</w:t>
      </w:r>
      <w:r w:rsidR="00095BEF">
        <w:rPr>
          <w:rFonts w:asciiTheme="minorHAnsi" w:hAnsiTheme="minorHAnsi" w:cstheme="minorHAnsi"/>
          <w:i/>
          <w:sz w:val="22"/>
          <w:szCs w:val="22"/>
        </w:rPr>
        <w:t>,</w:t>
      </w:r>
    </w:p>
    <w:p w:rsidR="00893E96" w:rsidRPr="000B4160" w:rsidRDefault="00893E96" w:rsidP="00893E9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Format</w:t>
      </w:r>
      <w:r w:rsidR="00B72771" w:rsidRPr="000B4160">
        <w:rPr>
          <w:rFonts w:asciiTheme="minorHAnsi" w:hAnsiTheme="minorHAnsi" w:cstheme="minorHAnsi"/>
          <w:i/>
          <w:sz w:val="22"/>
          <w:szCs w:val="22"/>
        </w:rPr>
        <w:t xml:space="preserve"> : </w:t>
      </w:r>
      <w:r w:rsidRPr="000B4160">
        <w:rPr>
          <w:rFonts w:asciiTheme="minorHAnsi" w:hAnsiTheme="minorHAnsi" w:cstheme="minorHAnsi"/>
          <w:i/>
          <w:sz w:val="22"/>
          <w:szCs w:val="22"/>
        </w:rPr>
        <w:t>présentiel, virtuel ou hybride</w:t>
      </w:r>
      <w:r w:rsidR="00095BEF">
        <w:rPr>
          <w:rFonts w:asciiTheme="minorHAnsi" w:hAnsiTheme="minorHAnsi" w:cstheme="minorHAnsi"/>
          <w:i/>
          <w:sz w:val="22"/>
          <w:szCs w:val="22"/>
        </w:rPr>
        <w:t>,</w:t>
      </w:r>
    </w:p>
    <w:p w:rsidR="00F74A39" w:rsidRPr="000B4160" w:rsidRDefault="00B72771" w:rsidP="00F74A3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 xml:space="preserve">Communication : </w:t>
      </w:r>
      <w:r w:rsidR="00893E96" w:rsidRPr="000B4160">
        <w:rPr>
          <w:rFonts w:asciiTheme="minorHAnsi" w:hAnsiTheme="minorHAnsi" w:cstheme="minorHAnsi"/>
          <w:i/>
          <w:sz w:val="22"/>
          <w:szCs w:val="22"/>
        </w:rPr>
        <w:t>Enregistrement vidéo</w:t>
      </w:r>
      <w:r w:rsidRPr="000B4160">
        <w:rPr>
          <w:rFonts w:asciiTheme="minorHAnsi" w:hAnsiTheme="minorHAnsi" w:cstheme="minorHAnsi"/>
          <w:i/>
          <w:sz w:val="22"/>
          <w:szCs w:val="22"/>
        </w:rPr>
        <w:t>, photographies, etc</w:t>
      </w:r>
      <w:r w:rsidR="00A65837" w:rsidRPr="000B4160">
        <w:rPr>
          <w:rFonts w:asciiTheme="minorHAnsi" w:hAnsiTheme="minorHAnsi" w:cstheme="minorHAnsi"/>
          <w:i/>
          <w:sz w:val="22"/>
          <w:szCs w:val="22"/>
        </w:rPr>
        <w:t>.</w:t>
      </w:r>
    </w:p>
    <w:p w:rsidR="00E4139C" w:rsidRPr="000B4160" w:rsidRDefault="00E4139C" w:rsidP="00E4139C">
      <w:pPr>
        <w:pStyle w:val="Default"/>
        <w:jc w:val="both"/>
        <w:rPr>
          <w:rStyle w:val="A2"/>
          <w:rFonts w:asciiTheme="minorHAnsi" w:hAnsiTheme="minorHAnsi" w:cstheme="minorHAnsi"/>
          <w:i/>
          <w:sz w:val="22"/>
          <w:szCs w:val="22"/>
        </w:rPr>
      </w:pPr>
    </w:p>
    <w:p w:rsidR="00F74A39" w:rsidRPr="00F74A39" w:rsidRDefault="00F74A39" w:rsidP="00F74A39">
      <w:pPr>
        <w:pStyle w:val="Titre2"/>
        <w:jc w:val="both"/>
        <w:rPr>
          <w:color w:val="FFFFFF" w:themeColor="background1"/>
          <w:highlight w:val="darkMagenta"/>
        </w:rPr>
      </w:pPr>
      <w:r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  <w:t>Pitch de l’évènement</w:t>
      </w:r>
    </w:p>
    <w:p w:rsidR="006C0E2D" w:rsidRPr="000B4160" w:rsidRDefault="006C0E2D" w:rsidP="00C4236D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Pour l’évènement que vous souhaitez porter, indiquez le fil rouge, les thèmes abordés. 20 lignes maximum pour le pitch.</w:t>
      </w:r>
      <w:r w:rsidR="00401B5B" w:rsidRPr="000B4160">
        <w:rPr>
          <w:rFonts w:asciiTheme="minorHAnsi" w:hAnsiTheme="minorHAnsi" w:cstheme="minorHAnsi"/>
          <w:i/>
          <w:sz w:val="22"/>
          <w:szCs w:val="22"/>
        </w:rPr>
        <w:t xml:space="preserve"> Vous pouvez indiquer un pitch en français et/ou en anglais.</w:t>
      </w:r>
    </w:p>
    <w:p w:rsidR="006C0E2D" w:rsidRDefault="006C0E2D" w:rsidP="00C423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5A8C" w:rsidRDefault="000B4160" w:rsidP="00595A8C">
      <w:pPr>
        <w:pStyle w:val="Titre2"/>
        <w:jc w:val="both"/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</w:pPr>
      <w:r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  <w:t xml:space="preserve">Ébauche d’agenda et </w:t>
      </w:r>
      <w:r w:rsidR="00595A8C">
        <w:rPr>
          <w:rStyle w:val="A2"/>
          <w:rFonts w:cstheme="majorBidi"/>
          <w:color w:val="FFFFFF" w:themeColor="background1"/>
          <w:sz w:val="26"/>
          <w:szCs w:val="26"/>
          <w:highlight w:val="darkMagenta"/>
        </w:rPr>
        <w:t>Intervenants envisagés</w:t>
      </w:r>
    </w:p>
    <w:p w:rsidR="00595A8C" w:rsidRDefault="00595A8C" w:rsidP="00595A8C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160">
        <w:rPr>
          <w:rFonts w:asciiTheme="minorHAnsi" w:hAnsiTheme="minorHAnsi" w:cstheme="minorHAnsi"/>
          <w:i/>
          <w:sz w:val="22"/>
          <w:szCs w:val="22"/>
        </w:rPr>
        <w:t>Veuillez indiquer les intervenants envisagés pour l’évènement en cours de préparatio</w:t>
      </w:r>
      <w:r w:rsidR="000B4160">
        <w:rPr>
          <w:rFonts w:asciiTheme="minorHAnsi" w:hAnsiTheme="minorHAnsi" w:cstheme="minorHAnsi"/>
          <w:i/>
          <w:sz w:val="22"/>
          <w:szCs w:val="22"/>
        </w:rPr>
        <w:t>n</w:t>
      </w:r>
      <w:r w:rsidR="000B4160" w:rsidRPr="000B4160">
        <w:rPr>
          <w:rFonts w:asciiTheme="minorHAnsi" w:hAnsiTheme="minorHAnsi" w:cstheme="minorHAnsi"/>
          <w:i/>
          <w:sz w:val="22"/>
          <w:szCs w:val="22"/>
        </w:rPr>
        <w:t xml:space="preserve"> (même provisoire)</w:t>
      </w:r>
      <w:r w:rsidR="000B4160">
        <w:rPr>
          <w:rFonts w:asciiTheme="minorHAnsi" w:hAnsiTheme="minorHAnsi" w:cstheme="minorHAnsi"/>
          <w:i/>
          <w:sz w:val="22"/>
          <w:szCs w:val="22"/>
        </w:rPr>
        <w:t>.</w:t>
      </w:r>
    </w:p>
    <w:p w:rsidR="00D611D3" w:rsidRPr="000B4160" w:rsidRDefault="00D611D3" w:rsidP="00595A8C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4"/>
        <w:gridCol w:w="1443"/>
        <w:gridCol w:w="1698"/>
        <w:gridCol w:w="1603"/>
        <w:gridCol w:w="1773"/>
        <w:gridCol w:w="1391"/>
      </w:tblGrid>
      <w:tr w:rsidR="00F442BD" w:rsidTr="00D611D3"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F442BD" w:rsidRPr="000B4160" w:rsidRDefault="00F442BD" w:rsidP="00D611D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Prénom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F442BD" w:rsidRPr="000B4160" w:rsidRDefault="00F442BD" w:rsidP="00D611D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F442BD" w:rsidRPr="000B4160" w:rsidRDefault="00F442BD" w:rsidP="00D611D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F442BD" w:rsidRPr="000B4160" w:rsidRDefault="00F442BD" w:rsidP="00D611D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F442BD" w:rsidRPr="000B4160" w:rsidRDefault="00F442BD" w:rsidP="00D611D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Titre de la présentation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F442BD" w:rsidRPr="000B4160" w:rsidRDefault="00F442BD" w:rsidP="00D611D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160">
              <w:rPr>
                <w:rFonts w:asciiTheme="minorHAnsi" w:hAnsiTheme="minorHAnsi" w:cstheme="minorHAnsi"/>
                <w:b/>
                <w:sz w:val="22"/>
                <w:szCs w:val="22"/>
              </w:rPr>
              <w:t>Temps (Q&amp;A inclus)</w:t>
            </w:r>
          </w:p>
        </w:tc>
      </w:tr>
      <w:tr w:rsidR="00F442BD" w:rsidTr="00D611D3">
        <w:trPr>
          <w:trHeight w:val="340"/>
        </w:trPr>
        <w:tc>
          <w:tcPr>
            <w:tcW w:w="1154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BEF" w:rsidTr="00D611D3">
        <w:trPr>
          <w:trHeight w:val="340"/>
        </w:trPr>
        <w:tc>
          <w:tcPr>
            <w:tcW w:w="1154" w:type="dxa"/>
          </w:tcPr>
          <w:p w:rsidR="00095BEF" w:rsidRDefault="00095BEF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095BEF" w:rsidRDefault="00095BEF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</w:tcPr>
          <w:p w:rsidR="00095BEF" w:rsidRDefault="00095BEF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095BEF" w:rsidRDefault="00095BEF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095BEF" w:rsidRDefault="00095BEF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:rsidR="00095BEF" w:rsidRDefault="00095BEF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2BD" w:rsidTr="00D611D3">
        <w:trPr>
          <w:trHeight w:val="340"/>
        </w:trPr>
        <w:tc>
          <w:tcPr>
            <w:tcW w:w="1154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</w:tcPr>
          <w:p w:rsidR="00F442BD" w:rsidRDefault="00F442BD" w:rsidP="00C4236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0050" w:rsidRPr="00915906" w:rsidRDefault="00E00050" w:rsidP="009D5D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E00050" w:rsidRPr="00915906" w:rsidSect="00D611D3">
      <w:headerReference w:type="default" r:id="rId9"/>
      <w:footerReference w:type="default" r:id="rId10"/>
      <w:pgSz w:w="11906" w:h="16838"/>
      <w:pgMar w:top="1395" w:right="1417" w:bottom="127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D14" w:rsidRDefault="00130D14" w:rsidP="00C4236D">
      <w:pPr>
        <w:spacing w:after="0" w:line="240" w:lineRule="auto"/>
      </w:pPr>
      <w:r>
        <w:separator/>
      </w:r>
    </w:p>
  </w:endnote>
  <w:endnote w:type="continuationSeparator" w:id="0">
    <w:p w:rsidR="00130D14" w:rsidRDefault="00130D14" w:rsidP="00C4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auto"/>
    <w:pitch w:val="default"/>
  </w:font>
  <w:font w:name="helvetica 45 light">
    <w:panose1 w:val="020B0403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050" w:rsidRDefault="000B4160" w:rsidP="000B4160">
    <w:pPr>
      <w:pStyle w:val="Pieddepage"/>
      <w:jc w:val="right"/>
    </w:pPr>
    <w:proofErr w:type="spellStart"/>
    <w:r w:rsidRPr="000B4160">
      <w:t>ARISTOTE_Evenements_Template</w:t>
    </w:r>
    <w:proofErr w:type="spellEnd"/>
    <w:r>
      <w:t xml:space="preserve">. </w:t>
    </w:r>
    <w:r w:rsidR="00E00050">
      <w:t xml:space="preserve">Page </w:t>
    </w:r>
    <w:sdt>
      <w:sdtPr>
        <w:id w:val="642161666"/>
        <w:docPartObj>
          <w:docPartGallery w:val="Page Numbers (Bottom of Page)"/>
          <w:docPartUnique/>
        </w:docPartObj>
      </w:sdtPr>
      <w:sdtEndPr/>
      <w:sdtContent>
        <w:r w:rsidR="00E00050">
          <w:fldChar w:fldCharType="begin"/>
        </w:r>
        <w:r w:rsidR="00E00050">
          <w:instrText>PAGE   \* MERGEFORMAT</w:instrText>
        </w:r>
        <w:r w:rsidR="00E00050">
          <w:fldChar w:fldCharType="separate"/>
        </w:r>
        <w:r w:rsidR="00885BC3">
          <w:rPr>
            <w:noProof/>
          </w:rPr>
          <w:t>1</w:t>
        </w:r>
        <w:r w:rsidR="00E00050">
          <w:fldChar w:fldCharType="end"/>
        </w:r>
      </w:sdtContent>
    </w:sdt>
  </w:p>
  <w:p w:rsidR="00E00050" w:rsidRDefault="00E00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D14" w:rsidRDefault="00130D14" w:rsidP="00C4236D">
      <w:pPr>
        <w:spacing w:after="0" w:line="240" w:lineRule="auto"/>
      </w:pPr>
      <w:r>
        <w:separator/>
      </w:r>
    </w:p>
  </w:footnote>
  <w:footnote w:type="continuationSeparator" w:id="0">
    <w:p w:rsidR="00130D14" w:rsidRDefault="00130D14" w:rsidP="00C4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36D" w:rsidRDefault="00C4236D" w:rsidP="00C4236D">
    <w:pPr>
      <w:pStyle w:val="En-tte"/>
      <w:jc w:val="both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7C48448">
          <wp:simplePos x="0" y="0"/>
          <wp:positionH relativeFrom="column">
            <wp:posOffset>-719204</wp:posOffset>
          </wp:positionH>
          <wp:positionV relativeFrom="paragraph">
            <wp:posOffset>-106326</wp:posOffset>
          </wp:positionV>
          <wp:extent cx="2005200" cy="590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21"/>
    <w:multiLevelType w:val="hybridMultilevel"/>
    <w:tmpl w:val="D9E26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81814"/>
    <w:multiLevelType w:val="hybridMultilevel"/>
    <w:tmpl w:val="B7A47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1AA"/>
    <w:multiLevelType w:val="hybridMultilevel"/>
    <w:tmpl w:val="63785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6C"/>
    <w:rsid w:val="0000595C"/>
    <w:rsid w:val="00095BEF"/>
    <w:rsid w:val="000B4160"/>
    <w:rsid w:val="000B4538"/>
    <w:rsid w:val="00130D14"/>
    <w:rsid w:val="00134B9E"/>
    <w:rsid w:val="001D5CFE"/>
    <w:rsid w:val="001F12F9"/>
    <w:rsid w:val="00237C2E"/>
    <w:rsid w:val="002F4F53"/>
    <w:rsid w:val="00305F1C"/>
    <w:rsid w:val="0032547E"/>
    <w:rsid w:val="00364FB4"/>
    <w:rsid w:val="00372BEF"/>
    <w:rsid w:val="003A356E"/>
    <w:rsid w:val="003E66CF"/>
    <w:rsid w:val="00401B5B"/>
    <w:rsid w:val="004968D4"/>
    <w:rsid w:val="004F71BD"/>
    <w:rsid w:val="0056288C"/>
    <w:rsid w:val="00584580"/>
    <w:rsid w:val="00595A8C"/>
    <w:rsid w:val="005C7979"/>
    <w:rsid w:val="005D186C"/>
    <w:rsid w:val="00655105"/>
    <w:rsid w:val="006A4F99"/>
    <w:rsid w:val="006C0E2D"/>
    <w:rsid w:val="006C7490"/>
    <w:rsid w:val="006E17E6"/>
    <w:rsid w:val="00732B26"/>
    <w:rsid w:val="00854C25"/>
    <w:rsid w:val="0088414A"/>
    <w:rsid w:val="00885BC3"/>
    <w:rsid w:val="00893E96"/>
    <w:rsid w:val="008C6E8C"/>
    <w:rsid w:val="008E4ACB"/>
    <w:rsid w:val="00915906"/>
    <w:rsid w:val="009664FB"/>
    <w:rsid w:val="00971A3D"/>
    <w:rsid w:val="009D5D97"/>
    <w:rsid w:val="00A41B6E"/>
    <w:rsid w:val="00A65837"/>
    <w:rsid w:val="00A93A5E"/>
    <w:rsid w:val="00B72771"/>
    <w:rsid w:val="00BB20AB"/>
    <w:rsid w:val="00C13AB6"/>
    <w:rsid w:val="00C4236D"/>
    <w:rsid w:val="00D611D3"/>
    <w:rsid w:val="00D86AC3"/>
    <w:rsid w:val="00E00050"/>
    <w:rsid w:val="00E01106"/>
    <w:rsid w:val="00E409EB"/>
    <w:rsid w:val="00E4139C"/>
    <w:rsid w:val="00E846A4"/>
    <w:rsid w:val="00E90BF5"/>
    <w:rsid w:val="00E953B1"/>
    <w:rsid w:val="00EC10C0"/>
    <w:rsid w:val="00F442BD"/>
    <w:rsid w:val="00F74A39"/>
    <w:rsid w:val="00F7585D"/>
    <w:rsid w:val="00FD0F3D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F7AC7"/>
  <w15:chartTrackingRefBased/>
  <w15:docId w15:val="{6C7CE745-4F92-491A-B6BB-FF7AF95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5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5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5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15906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1590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15906"/>
    <w:rPr>
      <w:rFonts w:cs="helvetica 55 roman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1590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15906"/>
    <w:rPr>
      <w:rFonts w:ascii="helvetica 45 light" w:hAnsi="helvetica 45 light" w:cs="helvetica 45 light"/>
      <w:color w:val="000000"/>
      <w:sz w:val="13"/>
      <w:szCs w:val="13"/>
    </w:rPr>
  </w:style>
  <w:style w:type="character" w:customStyle="1" w:styleId="Titre1Car">
    <w:name w:val="Titre 1 Car"/>
    <w:basedOn w:val="Policepardfaut"/>
    <w:link w:val="Titre1"/>
    <w:uiPriority w:val="9"/>
    <w:rsid w:val="00915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5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23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36D"/>
  </w:style>
  <w:style w:type="paragraph" w:styleId="Pieddepage">
    <w:name w:val="footer"/>
    <w:basedOn w:val="Normal"/>
    <w:link w:val="PieddepageCar"/>
    <w:uiPriority w:val="99"/>
    <w:unhideWhenUsed/>
    <w:rsid w:val="00C4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36D"/>
  </w:style>
  <w:style w:type="paragraph" w:styleId="NormalWeb">
    <w:name w:val="Normal (Web)"/>
    <w:basedOn w:val="Normal"/>
    <w:uiPriority w:val="99"/>
    <w:semiHidden/>
    <w:unhideWhenUsed/>
    <w:rsid w:val="004968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4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4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4538"/>
    <w:rPr>
      <w:vertAlign w:val="superscript"/>
    </w:rPr>
  </w:style>
  <w:style w:type="table" w:styleId="Grilledutableau">
    <w:name w:val="Table Grid"/>
    <w:basedOn w:val="TableauNormal"/>
    <w:uiPriority w:val="39"/>
    <w:rsid w:val="0065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E4AC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1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ssociation-aristo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188-92BB-224D-B8CD-8683C93A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à jour : 09/06/2022</vt:lpstr>
    </vt:vector>
  </TitlesOfParts>
  <Company>CE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jour : 09/06/2022</dc:title>
  <dc:subject/>
  <dc:creator>MISE A JOUR : 09/06/2022 – Page</dc:creator>
  <cp:keywords/>
  <dc:description/>
  <cp:lastModifiedBy>Katia CASTOR</cp:lastModifiedBy>
  <cp:revision>5</cp:revision>
  <dcterms:created xsi:type="dcterms:W3CDTF">2022-07-07T07:35:00Z</dcterms:created>
  <dcterms:modified xsi:type="dcterms:W3CDTF">2022-10-13T13:02:00Z</dcterms:modified>
</cp:coreProperties>
</file>